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8F" w:rsidRPr="0068358F" w:rsidRDefault="0068358F" w:rsidP="0068358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58132E">
        <w:rPr>
          <w:b/>
          <w:sz w:val="28"/>
          <w:szCs w:val="28"/>
        </w:rPr>
        <w:t xml:space="preserve">1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</w:t>
      </w:r>
      <w:r w:rsidR="008D0BB8">
        <w:rPr>
          <w:b/>
          <w:sz w:val="28"/>
          <w:szCs w:val="28"/>
        </w:rPr>
        <w:t>2023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1940"/>
        <w:gridCol w:w="4064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6A698B" w:rsidRPr="004B0F74">
              <w:rPr>
                <w:sz w:val="28"/>
                <w:szCs w:val="28"/>
              </w:rPr>
              <w:t xml:space="preserve">1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</w:t>
            </w:r>
            <w:r w:rsidR="008D0BB8">
              <w:rPr>
                <w:sz w:val="28"/>
                <w:szCs w:val="28"/>
              </w:rPr>
              <w:t>2023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D4334C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D4334C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D4334C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9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86" w:rsidRDefault="00B16C86">
      <w:r>
        <w:separator/>
      </w:r>
    </w:p>
  </w:endnote>
  <w:endnote w:type="continuationSeparator" w:id="0">
    <w:p w:rsidR="00B16C86" w:rsidRDefault="00B1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86" w:rsidRDefault="00B16C86">
      <w:r>
        <w:separator/>
      </w:r>
    </w:p>
  </w:footnote>
  <w:footnote w:type="continuationSeparator" w:id="0">
    <w:p w:rsidR="00B16C86" w:rsidRDefault="00B16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78C9">
      <w:rPr>
        <w:rStyle w:val="a5"/>
        <w:noProof/>
      </w:rPr>
      <w:t>2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278C9"/>
    <w:rsid w:val="00041E47"/>
    <w:rsid w:val="00067581"/>
    <w:rsid w:val="000850DE"/>
    <w:rsid w:val="000A7358"/>
    <w:rsid w:val="000B2A81"/>
    <w:rsid w:val="00110D8F"/>
    <w:rsid w:val="00114CC0"/>
    <w:rsid w:val="00156A43"/>
    <w:rsid w:val="0017060C"/>
    <w:rsid w:val="001A1F45"/>
    <w:rsid w:val="001E6FD3"/>
    <w:rsid w:val="001F5D01"/>
    <w:rsid w:val="00225853"/>
    <w:rsid w:val="00225CED"/>
    <w:rsid w:val="0024006E"/>
    <w:rsid w:val="00241196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8270A"/>
    <w:rsid w:val="003A4FB7"/>
    <w:rsid w:val="003A58B5"/>
    <w:rsid w:val="003B77D6"/>
    <w:rsid w:val="003F6630"/>
    <w:rsid w:val="00401C34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B5ECF"/>
    <w:rsid w:val="004E51B6"/>
    <w:rsid w:val="005051E3"/>
    <w:rsid w:val="00506FF9"/>
    <w:rsid w:val="00542F8F"/>
    <w:rsid w:val="0055775E"/>
    <w:rsid w:val="0056210C"/>
    <w:rsid w:val="0058132E"/>
    <w:rsid w:val="005F1E9D"/>
    <w:rsid w:val="005F28FD"/>
    <w:rsid w:val="006106D3"/>
    <w:rsid w:val="006671EB"/>
    <w:rsid w:val="00677E7A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5CC3"/>
    <w:rsid w:val="00894B32"/>
    <w:rsid w:val="008C2317"/>
    <w:rsid w:val="008D0BB8"/>
    <w:rsid w:val="008E022C"/>
    <w:rsid w:val="0091301F"/>
    <w:rsid w:val="00982D3B"/>
    <w:rsid w:val="009A0A85"/>
    <w:rsid w:val="009A593F"/>
    <w:rsid w:val="009B3AAF"/>
    <w:rsid w:val="009B3AD1"/>
    <w:rsid w:val="009E65C5"/>
    <w:rsid w:val="00A42905"/>
    <w:rsid w:val="00A47D3B"/>
    <w:rsid w:val="00A81FDE"/>
    <w:rsid w:val="00A852C8"/>
    <w:rsid w:val="00A92A38"/>
    <w:rsid w:val="00A9754D"/>
    <w:rsid w:val="00AE5DD0"/>
    <w:rsid w:val="00AE65B7"/>
    <w:rsid w:val="00B16C86"/>
    <w:rsid w:val="00B23252"/>
    <w:rsid w:val="00B34ADF"/>
    <w:rsid w:val="00B53625"/>
    <w:rsid w:val="00B70A92"/>
    <w:rsid w:val="00B827DE"/>
    <w:rsid w:val="00B90534"/>
    <w:rsid w:val="00BC4500"/>
    <w:rsid w:val="00BC65B3"/>
    <w:rsid w:val="00BD20A0"/>
    <w:rsid w:val="00C04032"/>
    <w:rsid w:val="00C24B76"/>
    <w:rsid w:val="00C34336"/>
    <w:rsid w:val="00C442AB"/>
    <w:rsid w:val="00C54DDC"/>
    <w:rsid w:val="00C7376B"/>
    <w:rsid w:val="00C97A1C"/>
    <w:rsid w:val="00CA2E8E"/>
    <w:rsid w:val="00CC413D"/>
    <w:rsid w:val="00CC7FBD"/>
    <w:rsid w:val="00D21BE1"/>
    <w:rsid w:val="00D31BF1"/>
    <w:rsid w:val="00D35420"/>
    <w:rsid w:val="00D4334C"/>
    <w:rsid w:val="00D62C37"/>
    <w:rsid w:val="00D6313F"/>
    <w:rsid w:val="00DB37CD"/>
    <w:rsid w:val="00DC1B32"/>
    <w:rsid w:val="00DD05F7"/>
    <w:rsid w:val="00DF530C"/>
    <w:rsid w:val="00E213C4"/>
    <w:rsid w:val="00E627AF"/>
    <w:rsid w:val="00E735D9"/>
    <w:rsid w:val="00E851FD"/>
    <w:rsid w:val="00E954D5"/>
    <w:rsid w:val="00EA753E"/>
    <w:rsid w:val="00EA76B7"/>
    <w:rsid w:val="00EB49A2"/>
    <w:rsid w:val="00EB68CE"/>
    <w:rsid w:val="00EC0D0A"/>
    <w:rsid w:val="00EC212B"/>
    <w:rsid w:val="00EF70C4"/>
    <w:rsid w:val="00F0400E"/>
    <w:rsid w:val="00F0462A"/>
    <w:rsid w:val="00F81E1D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C2329-811B-4991-A3C2-05C57C7D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8BCE-FBE9-4BC4-86F3-11166C6E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3-06-14T03:14:00Z</cp:lastPrinted>
  <dcterms:created xsi:type="dcterms:W3CDTF">2023-11-07T07:07:00Z</dcterms:created>
  <dcterms:modified xsi:type="dcterms:W3CDTF">2023-11-07T07:07:00Z</dcterms:modified>
</cp:coreProperties>
</file>